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F" w:rsidRPr="006C744D" w:rsidRDefault="00125948" w:rsidP="006015D7">
      <w:pPr>
        <w:jc w:val="center"/>
      </w:pPr>
      <w:r w:rsidRPr="00470D20">
        <w:rPr>
          <w:b/>
        </w:rPr>
        <w:t xml:space="preserve">BURTON Hildreth, </w:t>
      </w:r>
      <w:proofErr w:type="spellStart"/>
      <w:r w:rsidRPr="00470D20">
        <w:rPr>
          <w:b/>
        </w:rPr>
        <w:t>Brendly</w:t>
      </w:r>
      <w:proofErr w:type="spellEnd"/>
      <w:r w:rsidRPr="006C744D">
        <w:br/>
        <w:t xml:space="preserve">Petit Pérou </w:t>
      </w:r>
      <w:proofErr w:type="spellStart"/>
      <w:r w:rsidRPr="006C744D">
        <w:t>Sarlassonne</w:t>
      </w:r>
      <w:proofErr w:type="spellEnd"/>
      <w:r w:rsidRPr="006C744D">
        <w:t xml:space="preserve"> </w:t>
      </w:r>
      <w:r w:rsidRPr="006C744D">
        <w:br/>
        <w:t xml:space="preserve">97130 </w:t>
      </w:r>
      <w:proofErr w:type="spellStart"/>
      <w:r w:rsidRPr="006C744D">
        <w:t>Capesterre</w:t>
      </w:r>
      <w:proofErr w:type="spellEnd"/>
      <w:r w:rsidRPr="006C744D">
        <w:t xml:space="preserve"> Be</w:t>
      </w:r>
      <w:r w:rsidR="00844DB7">
        <w:t xml:space="preserve">lle/Eau </w:t>
      </w:r>
      <w:r w:rsidR="00844DB7">
        <w:br/>
        <w:t>0590-86-14-27 / 0690-43-45-09</w:t>
      </w:r>
      <w:r w:rsidRPr="006C744D">
        <w:br/>
      </w:r>
      <w:hyperlink r:id="rId7" w:history="1">
        <w:r w:rsidRPr="006C744D">
          <w:rPr>
            <w:rStyle w:val="Lienhypertexte"/>
          </w:rPr>
          <w:t>burton_hildreth_brendly@hotmail.fr</w:t>
        </w:r>
      </w:hyperlink>
      <w:r w:rsidR="005324BB">
        <w:br/>
        <w:t>1993-22 ans</w:t>
      </w:r>
      <w:r w:rsidRPr="006C744D"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51CF" w:rsidTr="002551CF">
        <w:tc>
          <w:tcPr>
            <w:tcW w:w="9212" w:type="dxa"/>
          </w:tcPr>
          <w:p w:rsidR="002551CF" w:rsidRPr="00073424" w:rsidRDefault="002551CF" w:rsidP="002551CF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073424">
              <w:rPr>
                <w:b/>
                <w:i/>
                <w:color w:val="00B0F0"/>
                <w:sz w:val="24"/>
                <w:szCs w:val="24"/>
              </w:rPr>
              <w:t>Mes Compétences</w:t>
            </w:r>
          </w:p>
        </w:tc>
      </w:tr>
    </w:tbl>
    <w:p w:rsidR="003E1578" w:rsidRDefault="003E1578" w:rsidP="006C744D">
      <w:pPr>
        <w:spacing w:line="120" w:lineRule="auto"/>
        <w:rPr>
          <w:i/>
          <w:sz w:val="24"/>
          <w:szCs w:val="24"/>
          <w:u w:val="single"/>
        </w:rPr>
      </w:pPr>
    </w:p>
    <w:p w:rsidR="003E1578" w:rsidRPr="00A6231A" w:rsidRDefault="00A049F1" w:rsidP="003E1578">
      <w:pPr>
        <w:pStyle w:val="Paragraphedeliste"/>
        <w:numPr>
          <w:ilvl w:val="0"/>
          <w:numId w:val="3"/>
        </w:numPr>
        <w:rPr>
          <w:i/>
          <w:u w:val="single"/>
        </w:rPr>
      </w:pPr>
      <w:r>
        <w:t>Capacité d’écoute</w:t>
      </w:r>
    </w:p>
    <w:p w:rsidR="00E84114" w:rsidRPr="00A6231A" w:rsidRDefault="00E1301D" w:rsidP="0051299F">
      <w:pPr>
        <w:pStyle w:val="Paragraphedeliste"/>
        <w:numPr>
          <w:ilvl w:val="0"/>
          <w:numId w:val="3"/>
        </w:numPr>
      </w:pPr>
      <w:r w:rsidRPr="00A6231A">
        <w:t>Organiser son temps</w:t>
      </w:r>
    </w:p>
    <w:p w:rsidR="002F1F46" w:rsidRPr="00A6231A" w:rsidRDefault="00A049D3" w:rsidP="002F1F46">
      <w:pPr>
        <w:pStyle w:val="Paragraphedeliste"/>
        <w:numPr>
          <w:ilvl w:val="0"/>
          <w:numId w:val="3"/>
        </w:numPr>
      </w:pPr>
      <w:r w:rsidRPr="00A6231A">
        <w:t>Avoir le sens des</w:t>
      </w:r>
      <w:r w:rsidR="00E84114" w:rsidRPr="00A6231A">
        <w:t xml:space="preserve"> responsabilit</w:t>
      </w:r>
      <w:r w:rsidR="002F1F46" w:rsidRPr="00A6231A">
        <w:t>és</w:t>
      </w:r>
    </w:p>
    <w:p w:rsidR="002F1F46" w:rsidRPr="00A6231A" w:rsidRDefault="002F1F46" w:rsidP="002F1F46">
      <w:pPr>
        <w:pStyle w:val="Paragraphedeliste"/>
        <w:numPr>
          <w:ilvl w:val="0"/>
          <w:numId w:val="3"/>
        </w:numPr>
      </w:pPr>
      <w:r w:rsidRPr="00A6231A">
        <w:rPr>
          <w:color w:val="000000"/>
        </w:rPr>
        <w:t>Capacité de mettre en pratique des directives</w:t>
      </w:r>
    </w:p>
    <w:p w:rsidR="002F1F46" w:rsidRDefault="002F1F46" w:rsidP="006015D7">
      <w:pPr>
        <w:pStyle w:val="Paragraphedeliste"/>
        <w:spacing w:line="12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51CF" w:rsidTr="002551CF">
        <w:tc>
          <w:tcPr>
            <w:tcW w:w="9212" w:type="dxa"/>
          </w:tcPr>
          <w:p w:rsidR="002551CF" w:rsidRPr="00073424" w:rsidRDefault="002551CF" w:rsidP="00A6231A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073424">
              <w:rPr>
                <w:b/>
                <w:i/>
                <w:color w:val="00B0F0"/>
                <w:sz w:val="24"/>
                <w:szCs w:val="24"/>
              </w:rPr>
              <w:t>Formations-Diplômes</w:t>
            </w:r>
          </w:p>
        </w:tc>
      </w:tr>
    </w:tbl>
    <w:p w:rsidR="002551CF" w:rsidRPr="00E84114" w:rsidRDefault="002551CF" w:rsidP="006C744D">
      <w:pPr>
        <w:spacing w:line="120" w:lineRule="auto"/>
        <w:rPr>
          <w:sz w:val="24"/>
          <w:szCs w:val="24"/>
        </w:rPr>
      </w:pPr>
    </w:p>
    <w:p w:rsidR="00D22B1D" w:rsidRPr="004F32D0" w:rsidRDefault="00D36EA7" w:rsidP="00D22B1D">
      <w:pPr>
        <w:pStyle w:val="Paragraphedeliste"/>
        <w:numPr>
          <w:ilvl w:val="0"/>
          <w:numId w:val="4"/>
        </w:numPr>
        <w:rPr>
          <w:u w:val="single"/>
        </w:rPr>
      </w:pPr>
      <w:r>
        <w:t>2012</w:t>
      </w:r>
      <w:r w:rsidR="00334A1F">
        <w:t>-2014</w:t>
      </w:r>
      <w:r w:rsidR="00F74CD2" w:rsidRPr="00A6231A">
        <w:t xml:space="preserve"> : Diplôme Universitaire </w:t>
      </w:r>
      <w:r w:rsidR="00470D20" w:rsidRPr="00A6231A">
        <w:t xml:space="preserve">Technologique </w:t>
      </w:r>
      <w:r w:rsidR="00D22B1D" w:rsidRPr="00A6231A">
        <w:t>en Gestion des Entreprises et des administra</w:t>
      </w:r>
      <w:r w:rsidR="00F910E4">
        <w:t>tions option Petites et Moyennes Organisations</w:t>
      </w:r>
      <w:r w:rsidR="004F32D0">
        <w:t xml:space="preserve">.   </w:t>
      </w:r>
    </w:p>
    <w:p w:rsidR="00D36EA7" w:rsidRDefault="004F32D0" w:rsidP="00D36EA7">
      <w:pPr>
        <w:pStyle w:val="Paragraphedeliste"/>
      </w:pPr>
      <w:r>
        <w:t>IUT de Kourou SAINT-CLAUDE</w:t>
      </w:r>
    </w:p>
    <w:p w:rsidR="00D36EA7" w:rsidRDefault="00D36EA7" w:rsidP="00D36EA7">
      <w:pPr>
        <w:pStyle w:val="Paragraphedeliste"/>
        <w:numPr>
          <w:ilvl w:val="0"/>
          <w:numId w:val="4"/>
        </w:numPr>
      </w:pPr>
      <w:r>
        <w:t>2011-2012 : B</w:t>
      </w:r>
      <w:r w:rsidR="00372422">
        <w:t>accalauréat Général série Economique et Sociale (Spécialité Maths).</w:t>
      </w:r>
    </w:p>
    <w:p w:rsidR="00372422" w:rsidRPr="00D36EA7" w:rsidRDefault="00372422" w:rsidP="00372422">
      <w:pPr>
        <w:pStyle w:val="Paragraphedeliste"/>
      </w:pPr>
      <w:r>
        <w:t xml:space="preserve">Lycée </w:t>
      </w:r>
      <w:proofErr w:type="spellStart"/>
      <w:r>
        <w:t>Gerville</w:t>
      </w:r>
      <w:proofErr w:type="spellEnd"/>
      <w:r>
        <w:t xml:space="preserve"> </w:t>
      </w:r>
      <w:proofErr w:type="spellStart"/>
      <w:r>
        <w:t>Réache</w:t>
      </w:r>
      <w:proofErr w:type="spellEnd"/>
      <w:r>
        <w:t xml:space="preserve"> de BASSE-TER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231A" w:rsidTr="00A6231A">
        <w:tc>
          <w:tcPr>
            <w:tcW w:w="9212" w:type="dxa"/>
          </w:tcPr>
          <w:p w:rsidR="00A6231A" w:rsidRPr="00073424" w:rsidRDefault="00A6231A" w:rsidP="00A6231A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073424">
              <w:rPr>
                <w:b/>
                <w:i/>
                <w:color w:val="00B0F0"/>
                <w:sz w:val="24"/>
                <w:szCs w:val="24"/>
              </w:rPr>
              <w:t>Expérience</w:t>
            </w:r>
            <w:r w:rsidR="00E5395A">
              <w:rPr>
                <w:b/>
                <w:i/>
                <w:color w:val="00B0F0"/>
                <w:sz w:val="24"/>
                <w:szCs w:val="24"/>
              </w:rPr>
              <w:t>s</w:t>
            </w:r>
            <w:r w:rsidRPr="00073424">
              <w:rPr>
                <w:b/>
                <w:i/>
                <w:color w:val="00B0F0"/>
                <w:sz w:val="24"/>
                <w:szCs w:val="24"/>
              </w:rPr>
              <w:t xml:space="preserve"> Professionnelle</w:t>
            </w:r>
            <w:r w:rsidR="00E5395A">
              <w:rPr>
                <w:b/>
                <w:i/>
                <w:color w:val="00B0F0"/>
                <w:sz w:val="24"/>
                <w:szCs w:val="24"/>
              </w:rPr>
              <w:t>s</w:t>
            </w:r>
          </w:p>
        </w:tc>
      </w:tr>
    </w:tbl>
    <w:p w:rsidR="00905A7B" w:rsidRPr="00905A7B" w:rsidRDefault="00905A7B" w:rsidP="00C10E61">
      <w:pPr>
        <w:pStyle w:val="Paragraphedeliste"/>
        <w:spacing w:line="120" w:lineRule="auto"/>
      </w:pPr>
    </w:p>
    <w:p w:rsidR="00334A1F" w:rsidRDefault="00C10E61" w:rsidP="002551CF">
      <w:pPr>
        <w:pStyle w:val="Paragraphedeliste"/>
        <w:numPr>
          <w:ilvl w:val="0"/>
          <w:numId w:val="9"/>
        </w:numPr>
      </w:pPr>
      <w:r>
        <w:t>2013-2014 : Vendeuse</w:t>
      </w:r>
      <w:r w:rsidR="00C05C8F">
        <w:t xml:space="preserve"> en rayon </w:t>
      </w:r>
      <w:r>
        <w:t xml:space="preserve"> Running/Tennis à Décathlon</w:t>
      </w:r>
    </w:p>
    <w:p w:rsidR="00C10E61" w:rsidRDefault="00C10E61" w:rsidP="002551CF">
      <w:pPr>
        <w:pStyle w:val="Paragraphedeliste"/>
        <w:numPr>
          <w:ilvl w:val="0"/>
          <w:numId w:val="9"/>
        </w:numPr>
      </w:pPr>
      <w:r>
        <w:t>2013-2014 : Deux mois de stage à Décathlon</w:t>
      </w:r>
    </w:p>
    <w:p w:rsidR="00875D21" w:rsidRDefault="00C10E61" w:rsidP="002551CF">
      <w:pPr>
        <w:pStyle w:val="Paragraphedeliste"/>
        <w:numPr>
          <w:ilvl w:val="0"/>
          <w:numId w:val="9"/>
        </w:numPr>
      </w:pPr>
      <w:r>
        <w:t>2013-2014 : Projet tuteu</w:t>
      </w:r>
      <w:r w:rsidR="00875D21">
        <w:t>ré</w:t>
      </w:r>
      <w:r w:rsidR="00905A7B">
        <w:t> : Méthode des cohortes</w:t>
      </w:r>
    </w:p>
    <w:p w:rsidR="00006336" w:rsidRDefault="00006336" w:rsidP="002551CF">
      <w:pPr>
        <w:pStyle w:val="Paragraphedeliste"/>
        <w:numPr>
          <w:ilvl w:val="0"/>
          <w:numId w:val="9"/>
        </w:numPr>
      </w:pPr>
      <w:r>
        <w:t>2012-2013 : Stage de un mois dans un cabinet d’expertise</w:t>
      </w:r>
    </w:p>
    <w:p w:rsidR="00006336" w:rsidRPr="00A6231A" w:rsidRDefault="00006336" w:rsidP="002551CF">
      <w:pPr>
        <w:pStyle w:val="Paragraphedeliste"/>
        <w:numPr>
          <w:ilvl w:val="0"/>
          <w:numId w:val="9"/>
        </w:numPr>
      </w:pPr>
      <w:r>
        <w:t>2012-2013 : Travaux saisonni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231A" w:rsidTr="00A6231A">
        <w:tc>
          <w:tcPr>
            <w:tcW w:w="9212" w:type="dxa"/>
          </w:tcPr>
          <w:p w:rsidR="00A6231A" w:rsidRPr="00073424" w:rsidRDefault="00A6231A" w:rsidP="00A6231A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073424">
              <w:rPr>
                <w:b/>
                <w:i/>
                <w:color w:val="00B0F0"/>
                <w:sz w:val="24"/>
                <w:szCs w:val="24"/>
              </w:rPr>
              <w:t>N.T.I.C- Langue</w:t>
            </w:r>
          </w:p>
        </w:tc>
      </w:tr>
    </w:tbl>
    <w:p w:rsidR="00A6231A" w:rsidRDefault="00A6231A" w:rsidP="006C744D">
      <w:pPr>
        <w:spacing w:line="120" w:lineRule="auto"/>
        <w:rPr>
          <w:i/>
          <w:sz w:val="24"/>
          <w:szCs w:val="24"/>
          <w:u w:val="single"/>
        </w:rPr>
      </w:pPr>
    </w:p>
    <w:p w:rsidR="002551CF" w:rsidRPr="00A6231A" w:rsidRDefault="002551CF" w:rsidP="002551CF">
      <w:pPr>
        <w:pStyle w:val="Paragraphedeliste"/>
        <w:numPr>
          <w:ilvl w:val="0"/>
          <w:numId w:val="9"/>
        </w:numPr>
      </w:pPr>
      <w:r w:rsidRPr="00A6231A">
        <w:t>B2i</w:t>
      </w:r>
    </w:p>
    <w:p w:rsidR="00E1301D" w:rsidRPr="00A6231A" w:rsidRDefault="00A049D3" w:rsidP="00D22B1D">
      <w:pPr>
        <w:pStyle w:val="Paragraphedeliste"/>
        <w:numPr>
          <w:ilvl w:val="0"/>
          <w:numId w:val="6"/>
        </w:numPr>
      </w:pPr>
      <w:r w:rsidRPr="00A6231A">
        <w:rPr>
          <w:u w:val="single"/>
        </w:rPr>
        <w:t xml:space="preserve">Usage courant des logiciels </w:t>
      </w:r>
      <w:r w:rsidR="00334A1F">
        <w:rPr>
          <w:u w:val="single"/>
        </w:rPr>
        <w:t>Microsoft Office 2010</w:t>
      </w:r>
      <w:r w:rsidR="00123102">
        <w:rPr>
          <w:u w:val="single"/>
        </w:rPr>
        <w:t xml:space="preserve"> </w:t>
      </w:r>
      <w:r w:rsidR="00D22B1D" w:rsidRPr="00A6231A">
        <w:rPr>
          <w:u w:val="single"/>
        </w:rPr>
        <w:t>suivants</w:t>
      </w:r>
      <w:r w:rsidR="00D22B1D" w:rsidRPr="00A6231A">
        <w:t> : Word, PowerPoint</w:t>
      </w:r>
      <w:r w:rsidR="00334A1F">
        <w:t>, Excel, Access</w:t>
      </w:r>
    </w:p>
    <w:p w:rsidR="00E1301D" w:rsidRPr="00A6231A" w:rsidRDefault="00C658DF" w:rsidP="00D22B1D">
      <w:pPr>
        <w:pStyle w:val="Paragraphedeliste"/>
        <w:numPr>
          <w:ilvl w:val="0"/>
          <w:numId w:val="6"/>
        </w:numPr>
      </w:pPr>
      <w:r>
        <w:t>Anglais Moyen (TOEIC : 445)</w:t>
      </w:r>
    </w:p>
    <w:p w:rsidR="00E1301D" w:rsidRPr="00A6231A" w:rsidRDefault="00E1301D" w:rsidP="00D22B1D">
      <w:pPr>
        <w:pStyle w:val="Paragraphedeliste"/>
        <w:numPr>
          <w:ilvl w:val="0"/>
          <w:numId w:val="6"/>
        </w:numPr>
      </w:pPr>
      <w:r w:rsidRPr="00A6231A">
        <w:t>Internet</w:t>
      </w:r>
      <w:r w:rsidR="00470D20">
        <w:t xml:space="preserve"> (la recherch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231A" w:rsidTr="00A6231A">
        <w:tc>
          <w:tcPr>
            <w:tcW w:w="9212" w:type="dxa"/>
          </w:tcPr>
          <w:p w:rsidR="00A6231A" w:rsidRPr="00073424" w:rsidRDefault="00A6231A" w:rsidP="00A6231A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073424">
              <w:rPr>
                <w:b/>
                <w:i/>
                <w:color w:val="00B0F0"/>
                <w:sz w:val="24"/>
                <w:szCs w:val="24"/>
              </w:rPr>
              <w:t>Centre(s) d’intérêt</w:t>
            </w:r>
          </w:p>
        </w:tc>
      </w:tr>
    </w:tbl>
    <w:p w:rsidR="00A6231A" w:rsidRDefault="00A6231A" w:rsidP="006C744D">
      <w:pPr>
        <w:spacing w:line="120" w:lineRule="auto"/>
        <w:rPr>
          <w:i/>
          <w:sz w:val="24"/>
          <w:szCs w:val="24"/>
          <w:u w:val="single"/>
        </w:rPr>
      </w:pPr>
    </w:p>
    <w:p w:rsidR="00125948" w:rsidRPr="00A6231A" w:rsidRDefault="00470D20" w:rsidP="006015D7">
      <w:pPr>
        <w:pStyle w:val="Paragraphedeliste"/>
        <w:numPr>
          <w:ilvl w:val="0"/>
          <w:numId w:val="7"/>
        </w:numPr>
      </w:pPr>
      <w:r>
        <w:t>Ac</w:t>
      </w:r>
      <w:r w:rsidR="00981575">
        <w:t>tivité physique (fitness maison</w:t>
      </w:r>
      <w:bookmarkStart w:id="0" w:name="_GoBack"/>
      <w:bookmarkEnd w:id="0"/>
      <w:r>
        <w:t>)</w:t>
      </w:r>
      <w:r w:rsidR="006015D7">
        <w:br/>
      </w:r>
      <w:r w:rsidR="006015D7">
        <w:br/>
      </w:r>
      <w:r w:rsidR="00A6231A" w:rsidRPr="00A6231A">
        <w:br/>
      </w:r>
      <w:r w:rsidR="00125948" w:rsidRPr="00A6231A">
        <w:br/>
      </w:r>
    </w:p>
    <w:sectPr w:rsidR="00125948" w:rsidRPr="00A6231A" w:rsidSect="003E7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EBC"/>
    <w:multiLevelType w:val="hybridMultilevel"/>
    <w:tmpl w:val="98B855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E52E9"/>
    <w:multiLevelType w:val="hybridMultilevel"/>
    <w:tmpl w:val="5EA08D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1325B"/>
    <w:multiLevelType w:val="multilevel"/>
    <w:tmpl w:val="EF145770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>
    <w:nsid w:val="29B7097A"/>
    <w:multiLevelType w:val="hybridMultilevel"/>
    <w:tmpl w:val="72AC94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A6629"/>
    <w:multiLevelType w:val="hybridMultilevel"/>
    <w:tmpl w:val="EEA0115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204491"/>
    <w:multiLevelType w:val="hybridMultilevel"/>
    <w:tmpl w:val="88A210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E3A0D"/>
    <w:multiLevelType w:val="hybridMultilevel"/>
    <w:tmpl w:val="9B7092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11B7E"/>
    <w:multiLevelType w:val="hybridMultilevel"/>
    <w:tmpl w:val="ADEA7D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5573C"/>
    <w:multiLevelType w:val="hybridMultilevel"/>
    <w:tmpl w:val="DB4230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48"/>
    <w:rsid w:val="00006336"/>
    <w:rsid w:val="00037F2E"/>
    <w:rsid w:val="00042E79"/>
    <w:rsid w:val="000567B7"/>
    <w:rsid w:val="00073424"/>
    <w:rsid w:val="000C7B51"/>
    <w:rsid w:val="001058DB"/>
    <w:rsid w:val="00123102"/>
    <w:rsid w:val="00125948"/>
    <w:rsid w:val="00126D6F"/>
    <w:rsid w:val="00130806"/>
    <w:rsid w:val="002451A8"/>
    <w:rsid w:val="002551CF"/>
    <w:rsid w:val="00280080"/>
    <w:rsid w:val="00282E32"/>
    <w:rsid w:val="002E0E4E"/>
    <w:rsid w:val="002F1F46"/>
    <w:rsid w:val="00334A1F"/>
    <w:rsid w:val="00372422"/>
    <w:rsid w:val="003E1578"/>
    <w:rsid w:val="003E7865"/>
    <w:rsid w:val="003F260C"/>
    <w:rsid w:val="004536C6"/>
    <w:rsid w:val="00470D20"/>
    <w:rsid w:val="004B405D"/>
    <w:rsid w:val="004D32C9"/>
    <w:rsid w:val="004F32D0"/>
    <w:rsid w:val="0051299F"/>
    <w:rsid w:val="005324BB"/>
    <w:rsid w:val="005936EC"/>
    <w:rsid w:val="006015D7"/>
    <w:rsid w:val="006419DA"/>
    <w:rsid w:val="006C256E"/>
    <w:rsid w:val="006C744D"/>
    <w:rsid w:val="00726101"/>
    <w:rsid w:val="00844DB7"/>
    <w:rsid w:val="00875D21"/>
    <w:rsid w:val="00905A7B"/>
    <w:rsid w:val="0091278D"/>
    <w:rsid w:val="00933C17"/>
    <w:rsid w:val="00981575"/>
    <w:rsid w:val="00A049D3"/>
    <w:rsid w:val="00A049F1"/>
    <w:rsid w:val="00A6231A"/>
    <w:rsid w:val="00A84A71"/>
    <w:rsid w:val="00B66C23"/>
    <w:rsid w:val="00C05C8F"/>
    <w:rsid w:val="00C10E61"/>
    <w:rsid w:val="00C658DF"/>
    <w:rsid w:val="00CA2F78"/>
    <w:rsid w:val="00CC3749"/>
    <w:rsid w:val="00CD6CA9"/>
    <w:rsid w:val="00CE4981"/>
    <w:rsid w:val="00D22B1D"/>
    <w:rsid w:val="00D36EA7"/>
    <w:rsid w:val="00E1301D"/>
    <w:rsid w:val="00E5395A"/>
    <w:rsid w:val="00E84114"/>
    <w:rsid w:val="00F371B6"/>
    <w:rsid w:val="00F74CD2"/>
    <w:rsid w:val="00F84CAC"/>
    <w:rsid w:val="00F9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2594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1578"/>
    <w:pPr>
      <w:ind w:left="720"/>
      <w:contextualSpacing/>
    </w:pPr>
  </w:style>
  <w:style w:type="paragraph" w:customStyle="1" w:styleId="Standard">
    <w:name w:val="Standard"/>
    <w:rsid w:val="002F1F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styleId="Grilledutableau">
    <w:name w:val="Table Grid"/>
    <w:basedOn w:val="TableauNormal"/>
    <w:uiPriority w:val="59"/>
    <w:rsid w:val="00255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2594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1578"/>
    <w:pPr>
      <w:ind w:left="720"/>
      <w:contextualSpacing/>
    </w:pPr>
  </w:style>
  <w:style w:type="paragraph" w:customStyle="1" w:styleId="Standard">
    <w:name w:val="Standard"/>
    <w:rsid w:val="002F1F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styleId="Grilledutableau">
    <w:name w:val="Table Grid"/>
    <w:basedOn w:val="TableauNormal"/>
    <w:uiPriority w:val="59"/>
    <w:rsid w:val="00255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rton_hildreth_brendly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2BFA-3CEB-46BA-AA8D-92BFE450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hildreth</cp:lastModifiedBy>
  <cp:revision>3</cp:revision>
  <dcterms:created xsi:type="dcterms:W3CDTF">2015-10-13T21:13:00Z</dcterms:created>
  <dcterms:modified xsi:type="dcterms:W3CDTF">2015-10-13T21:40:00Z</dcterms:modified>
</cp:coreProperties>
</file>